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88" w:rsidRPr="006D5588" w:rsidRDefault="00AA310D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18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58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УПРАВЛЕНИЕ ФИНАНСОВ</w:t>
      </w:r>
    </w:p>
    <w:p w:rsidR="006D5588" w:rsidRPr="00A669F8" w:rsidRDefault="006D5588" w:rsidP="006D5588">
      <w:pPr>
        <w:pStyle w:val="1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АДМИНИСТРАЦИИ</w:t>
      </w:r>
      <w:r w:rsidRPr="00F2401D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 xml:space="preserve">ТОНШАЕВСКОГО </w:t>
      </w:r>
      <w:r w:rsidR="007C53AE">
        <w:rPr>
          <w:b w:val="0"/>
          <w:sz w:val="32"/>
          <w:szCs w:val="32"/>
        </w:rPr>
        <w:t>МУНИЦИПАЛЬНОГО ОКРУГА</w:t>
      </w:r>
      <w:r w:rsidRPr="00F2401D">
        <w:rPr>
          <w:b w:val="0"/>
          <w:sz w:val="32"/>
          <w:szCs w:val="32"/>
        </w:rPr>
        <w:t xml:space="preserve"> </w:t>
      </w:r>
      <w:r w:rsidRPr="00A669F8">
        <w:rPr>
          <w:b w:val="0"/>
          <w:sz w:val="32"/>
          <w:szCs w:val="32"/>
        </w:rPr>
        <w:t>НИЖЕГОРОДСКОЙ ОБЛАСТИ</w:t>
      </w:r>
    </w:p>
    <w:p w:rsidR="006D5588" w:rsidRPr="006D5588" w:rsidRDefault="006D5588" w:rsidP="006D558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D5588" w:rsidRPr="006D5588" w:rsidRDefault="006D5588" w:rsidP="006D5588">
      <w:pPr>
        <w:pStyle w:val="2"/>
        <w:tabs>
          <w:tab w:val="left" w:pos="0"/>
        </w:tabs>
        <w:jc w:val="center"/>
        <w:rPr>
          <w:rFonts w:ascii="Times New Roman" w:hAnsi="Times New Roman"/>
          <w:color w:val="auto"/>
          <w:sz w:val="40"/>
          <w:szCs w:val="40"/>
        </w:rPr>
      </w:pPr>
      <w:r>
        <w:rPr>
          <w:rFonts w:ascii="Times New Roman" w:hAnsi="Times New Roman"/>
          <w:color w:val="auto"/>
          <w:sz w:val="40"/>
          <w:szCs w:val="40"/>
        </w:rPr>
        <w:t>ПРИКАЗ</w:t>
      </w:r>
    </w:p>
    <w:p w:rsidR="006D5588" w:rsidRPr="006D5588" w:rsidRDefault="00745822" w:rsidP="00C178E1">
      <w:pPr>
        <w:pStyle w:val="ConsPlusNonformat"/>
        <w:widowControl/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  <w:r w:rsidRPr="00D2486E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20</w:t>
      </w:r>
      <w:r w:rsidR="00BF56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E31332" w:rsidRPr="00E313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E31332">
        <w:t xml:space="preserve">    </w:t>
      </w:r>
      <w:r w:rsidR="00C178E1">
        <w:rPr>
          <w:rFonts w:ascii="Times New Roman" w:hAnsi="Times New Roman" w:cs="Times New Roman"/>
          <w:sz w:val="28"/>
          <w:szCs w:val="28"/>
        </w:rPr>
        <w:tab/>
      </w:r>
      <w:r w:rsidR="00A033B9">
        <w:rPr>
          <w:rFonts w:ascii="Times New Roman" w:hAnsi="Times New Roman" w:cs="Times New Roman"/>
          <w:sz w:val="28"/>
          <w:szCs w:val="28"/>
        </w:rPr>
        <w:t>2</w:t>
      </w:r>
      <w:r w:rsidR="00E7351E">
        <w:rPr>
          <w:rFonts w:ascii="Times New Roman" w:hAnsi="Times New Roman" w:cs="Times New Roman"/>
          <w:sz w:val="28"/>
          <w:szCs w:val="28"/>
        </w:rPr>
        <w:t>-о</w:t>
      </w:r>
    </w:p>
    <w:p w:rsidR="006D5588" w:rsidRP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_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№  </w:t>
      </w:r>
      <w:r w:rsidRPr="006D5588">
        <w:rPr>
          <w:rFonts w:ascii="Times New Roman" w:hAnsi="Times New Roman" w:cs="Times New Roman"/>
          <w:sz w:val="28"/>
          <w:szCs w:val="28"/>
        </w:rPr>
        <w:t>_________________</w:t>
      </w:r>
    </w:p>
    <w:p w:rsidR="006D5588" w:rsidRDefault="006D5588" w:rsidP="006D558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169AB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>О внесении изменений в приказ №83-о от 2</w:t>
      </w:r>
      <w:r w:rsidR="00CE0FBD">
        <w:rPr>
          <w:rFonts w:ascii="Times New Roman" w:hAnsi="Times New Roman"/>
          <w:b/>
          <w:sz w:val="28"/>
          <w:szCs w:val="28"/>
        </w:rPr>
        <w:t>1</w:t>
      </w:r>
      <w:r w:rsidRPr="000845E9">
        <w:rPr>
          <w:rFonts w:ascii="Times New Roman" w:hAnsi="Times New Roman"/>
          <w:b/>
          <w:sz w:val="28"/>
          <w:szCs w:val="28"/>
        </w:rPr>
        <w:t>.12.2021 года «Об утверждении сводной бюджетной росписи бюджета Тоншаевского муниципального округа на 2022 год и на плановый период 2023 и 2024 годов»</w:t>
      </w:r>
    </w:p>
    <w:p w:rsidR="000845E9" w:rsidRPr="000845E9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45E9" w:rsidRPr="000845E9" w:rsidRDefault="000845E9" w:rsidP="004E3B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 xml:space="preserve">Во исполнении приказа управления финансов администрации Тоншаевского района от 22 декабря 2020 года №42-о «Об утверждении Порядка составления и ведения сводной бюджетной росписи бюджета Тоншаевского муниципального округа и Порядка составления и ведения бюджетных росписей главных распорядителей (распорядителей) средств бюджета округа и на основании статьи 217 Бюджетного Кодекса РФ- </w:t>
      </w:r>
      <w:r w:rsidRPr="000845E9">
        <w:rPr>
          <w:rFonts w:ascii="Times New Roman" w:hAnsi="Times New Roman"/>
          <w:b/>
          <w:sz w:val="28"/>
          <w:szCs w:val="28"/>
        </w:rPr>
        <w:t>приказываю</w:t>
      </w:r>
      <w:r w:rsidRPr="000845E9">
        <w:rPr>
          <w:rFonts w:ascii="Times New Roman" w:hAnsi="Times New Roman"/>
          <w:sz w:val="28"/>
          <w:szCs w:val="28"/>
        </w:rPr>
        <w:t>:</w:t>
      </w:r>
    </w:p>
    <w:p w:rsidR="000845E9" w:rsidRPr="000845E9" w:rsidRDefault="000845E9" w:rsidP="004E3BD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Внести в приказ управления финансов администрации Тоншаевского муниципального округа Нижегородской области от 2</w:t>
      </w:r>
      <w:r w:rsidR="00CE0FBD">
        <w:rPr>
          <w:rFonts w:ascii="Times New Roman" w:hAnsi="Times New Roman"/>
          <w:sz w:val="28"/>
          <w:szCs w:val="28"/>
        </w:rPr>
        <w:t>1</w:t>
      </w:r>
      <w:r w:rsidRPr="000845E9">
        <w:rPr>
          <w:rFonts w:ascii="Times New Roman" w:hAnsi="Times New Roman"/>
          <w:sz w:val="28"/>
          <w:szCs w:val="28"/>
        </w:rPr>
        <w:t xml:space="preserve"> декабря 2021 года №83-о «Об утверждении сводной бюджетной росписи бюджета Тоншаевского муниципального округа на 2022 год и на плановый период 2023 и 2024 годов» следующие изменения:</w:t>
      </w:r>
    </w:p>
    <w:p w:rsidR="000845E9" w:rsidRPr="000845E9" w:rsidRDefault="000845E9" w:rsidP="004E3BD2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1 к приказу изложить в новой редакции согласно приложения1 к настоящему приказу.</w:t>
      </w:r>
    </w:p>
    <w:p w:rsidR="000845E9" w:rsidRPr="000845E9" w:rsidRDefault="000845E9" w:rsidP="004E3BD2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2 к приказу изложить в новой редакции согласно приложения2 к настоящему приказу.</w:t>
      </w:r>
    </w:p>
    <w:p w:rsidR="000845E9" w:rsidRDefault="000845E9" w:rsidP="004E3BD2">
      <w:pPr>
        <w:pStyle w:val="a5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0845E9">
        <w:rPr>
          <w:rFonts w:ascii="Times New Roman" w:hAnsi="Times New Roman"/>
          <w:sz w:val="28"/>
          <w:szCs w:val="28"/>
        </w:rPr>
        <w:t>Приложение3 к приказу изложить в новой редакции согласно приложения3 к настоящему приказу.</w:t>
      </w:r>
    </w:p>
    <w:p w:rsidR="000845E9" w:rsidRDefault="000845E9" w:rsidP="004E3BD2">
      <w:pPr>
        <w:spacing w:after="0"/>
        <w:ind w:left="480"/>
        <w:rPr>
          <w:sz w:val="28"/>
          <w:szCs w:val="28"/>
        </w:rPr>
      </w:pPr>
    </w:p>
    <w:p w:rsidR="000845E9" w:rsidRDefault="000845E9" w:rsidP="000845E9">
      <w:pPr>
        <w:spacing w:after="0"/>
        <w:ind w:left="480"/>
        <w:rPr>
          <w:sz w:val="28"/>
          <w:szCs w:val="28"/>
        </w:rPr>
      </w:pPr>
    </w:p>
    <w:p w:rsidR="000915EC" w:rsidRPr="00CE0FBD" w:rsidRDefault="000915EC" w:rsidP="005A75E2">
      <w:pPr>
        <w:spacing w:after="0"/>
        <w:rPr>
          <w:rFonts w:ascii="Times New Roman" w:hAnsi="Times New Roman"/>
          <w:sz w:val="28"/>
          <w:szCs w:val="28"/>
        </w:rPr>
      </w:pPr>
      <w:r w:rsidRPr="00CE0FBD">
        <w:rPr>
          <w:rFonts w:ascii="Times New Roman" w:hAnsi="Times New Roman"/>
          <w:sz w:val="28"/>
          <w:szCs w:val="28"/>
        </w:rPr>
        <w:t>Начальник управления</w:t>
      </w:r>
      <w:r w:rsidR="00745822" w:rsidRPr="00CE0FBD">
        <w:rPr>
          <w:rFonts w:ascii="Times New Roman" w:hAnsi="Times New Roman"/>
          <w:sz w:val="28"/>
          <w:szCs w:val="28"/>
        </w:rPr>
        <w:t xml:space="preserve">:  </w:t>
      </w:r>
      <w:r w:rsidRPr="00CE0FBD">
        <w:rPr>
          <w:rFonts w:ascii="Times New Roman" w:hAnsi="Times New Roman"/>
          <w:sz w:val="28"/>
          <w:szCs w:val="28"/>
        </w:rPr>
        <w:t xml:space="preserve">    </w:t>
      </w:r>
      <w:r w:rsidR="004E3BD2">
        <w:rPr>
          <w:rFonts w:ascii="Times New Roman" w:hAnsi="Times New Roman"/>
          <w:sz w:val="28"/>
          <w:szCs w:val="28"/>
        </w:rPr>
        <w:t xml:space="preserve">                  </w:t>
      </w:r>
      <w:r w:rsidRPr="00CE0FBD">
        <w:rPr>
          <w:rFonts w:ascii="Times New Roman" w:hAnsi="Times New Roman"/>
          <w:sz w:val="28"/>
          <w:szCs w:val="28"/>
        </w:rPr>
        <w:t xml:space="preserve">          </w:t>
      </w:r>
      <w:r w:rsidRPr="00CE0FBD">
        <w:rPr>
          <w:rFonts w:ascii="Times New Roman" w:hAnsi="Times New Roman"/>
          <w:sz w:val="28"/>
          <w:szCs w:val="28"/>
        </w:rPr>
        <w:tab/>
        <w:t xml:space="preserve">           </w:t>
      </w:r>
      <w:r w:rsidR="00093164" w:rsidRPr="00CE0FBD">
        <w:rPr>
          <w:rFonts w:ascii="Times New Roman" w:hAnsi="Times New Roman"/>
          <w:sz w:val="28"/>
          <w:szCs w:val="28"/>
        </w:rPr>
        <w:t xml:space="preserve">       </w:t>
      </w:r>
      <w:r w:rsidRPr="00CE0FBD">
        <w:rPr>
          <w:rFonts w:ascii="Times New Roman" w:hAnsi="Times New Roman"/>
          <w:sz w:val="28"/>
          <w:szCs w:val="28"/>
        </w:rPr>
        <w:t xml:space="preserve">      Н.В.</w:t>
      </w:r>
      <w:r w:rsidR="00F219CA">
        <w:rPr>
          <w:rFonts w:ascii="Times New Roman" w:hAnsi="Times New Roman"/>
          <w:sz w:val="28"/>
          <w:szCs w:val="28"/>
        </w:rPr>
        <w:t xml:space="preserve"> </w:t>
      </w:r>
      <w:r w:rsidRPr="00CE0FBD">
        <w:rPr>
          <w:rFonts w:ascii="Times New Roman" w:hAnsi="Times New Roman"/>
          <w:sz w:val="28"/>
          <w:szCs w:val="28"/>
        </w:rPr>
        <w:t>Куликова</w:t>
      </w:r>
    </w:p>
    <w:p w:rsidR="00A169AB" w:rsidRDefault="00A169AB" w:rsidP="000915EC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0845E9" w:rsidRDefault="000845E9">
      <w:pPr>
        <w:spacing w:after="0" w:line="240" w:lineRule="auto"/>
        <w:rPr>
          <w:sz w:val="28"/>
          <w:szCs w:val="28"/>
        </w:rPr>
        <w:sectPr w:rsidR="000845E9" w:rsidSect="004731F0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E3BD2" w:rsidRPr="004B2665" w:rsidRDefault="004E3BD2" w:rsidP="004E3BD2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4E3BD2" w:rsidRPr="004B2665" w:rsidRDefault="004E3BD2" w:rsidP="004E3BD2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 xml:space="preserve">27 января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3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2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Default="000845E9" w:rsidP="000845E9">
      <w:pPr>
        <w:ind w:left="7788" w:firstLine="150"/>
        <w:jc w:val="right"/>
      </w:pPr>
    </w:p>
    <w:p w:rsidR="000845E9" w:rsidRDefault="000845E9" w:rsidP="000845E9">
      <w:pPr>
        <w:ind w:left="7788" w:firstLine="150"/>
        <w:jc w:val="right"/>
      </w:pPr>
    </w:p>
    <w:p w:rsidR="000845E9" w:rsidRDefault="000845E9" w:rsidP="000845E9">
      <w:pPr>
        <w:ind w:left="7788" w:firstLine="150"/>
      </w:pPr>
    </w:p>
    <w:p w:rsidR="000845E9" w:rsidRPr="000845E9" w:rsidRDefault="000845E9" w:rsidP="000845E9">
      <w:pPr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bCs/>
          <w:sz w:val="28"/>
          <w:szCs w:val="28"/>
        </w:rPr>
        <w:t>С</w:t>
      </w:r>
      <w:r w:rsidR="004E3BD2" w:rsidRPr="000845E9">
        <w:rPr>
          <w:rFonts w:ascii="Times New Roman" w:hAnsi="Times New Roman"/>
          <w:b/>
          <w:bCs/>
          <w:sz w:val="28"/>
          <w:szCs w:val="28"/>
        </w:rPr>
        <w:t>водная бюджетная роспись бюджета округа по ведомственной структуре расходов</w:t>
      </w:r>
      <w:r w:rsidRPr="000845E9">
        <w:rPr>
          <w:rFonts w:ascii="Times New Roman" w:hAnsi="Times New Roman"/>
          <w:b/>
          <w:sz w:val="28"/>
          <w:szCs w:val="28"/>
        </w:rPr>
        <w:t xml:space="preserve"> </w:t>
      </w:r>
    </w:p>
    <w:p w:rsidR="000845E9" w:rsidRPr="000845E9" w:rsidRDefault="00E444BA" w:rsidP="000845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27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1</w:t>
      </w:r>
      <w:r w:rsidR="000845E9" w:rsidRPr="000845E9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="000845E9" w:rsidRPr="000845E9">
        <w:rPr>
          <w:rFonts w:ascii="Times New Roman" w:hAnsi="Times New Roman"/>
          <w:sz w:val="24"/>
          <w:szCs w:val="24"/>
        </w:rPr>
        <w:t xml:space="preserve"> г</w:t>
      </w:r>
    </w:p>
    <w:tbl>
      <w:tblPr>
        <w:tblW w:w="13104" w:type="dxa"/>
        <w:tblLayout w:type="fixed"/>
        <w:tblLook w:val="04A0" w:firstRow="1" w:lastRow="0" w:firstColumn="1" w:lastColumn="0" w:noHBand="0" w:noVBand="1"/>
      </w:tblPr>
      <w:tblGrid>
        <w:gridCol w:w="8288"/>
        <w:gridCol w:w="1864"/>
        <w:gridCol w:w="2952"/>
      </w:tblGrid>
      <w:tr w:rsidR="000845E9" w:rsidRPr="000845E9" w:rsidTr="00A033B9">
        <w:trPr>
          <w:trHeight w:val="284"/>
        </w:trPr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 xml:space="preserve">              Дата печати:</w:t>
            </w:r>
          </w:p>
        </w:tc>
        <w:tc>
          <w:tcPr>
            <w:tcW w:w="4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E444BA" w:rsidRDefault="00E444BA" w:rsidP="00E444B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0845E9" w:rsidRPr="000845E9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0845E9" w:rsidRPr="000845E9" w:rsidTr="00A033B9">
        <w:trPr>
          <w:trHeight w:val="243"/>
        </w:trPr>
        <w:tc>
          <w:tcPr>
            <w:tcW w:w="82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 xml:space="preserve">              Единица измерения: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0845E9" w:rsidRDefault="000845E9" w:rsidP="002869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45E9" w:rsidRDefault="000845E9" w:rsidP="0061777C">
      <w:pPr>
        <w:tabs>
          <w:tab w:val="left" w:pos="360"/>
        </w:tabs>
        <w:rPr>
          <w:b/>
        </w:rPr>
      </w:pPr>
    </w:p>
    <w:tbl>
      <w:tblPr>
        <w:tblW w:w="14887" w:type="dxa"/>
        <w:tblLook w:val="04A0" w:firstRow="1" w:lastRow="0" w:firstColumn="1" w:lastColumn="0" w:noHBand="0" w:noVBand="1"/>
      </w:tblPr>
      <w:tblGrid>
        <w:gridCol w:w="5665"/>
        <w:gridCol w:w="762"/>
        <w:gridCol w:w="851"/>
        <w:gridCol w:w="1283"/>
        <w:gridCol w:w="851"/>
        <w:gridCol w:w="709"/>
        <w:gridCol w:w="1701"/>
        <w:gridCol w:w="1559"/>
        <w:gridCol w:w="1559"/>
      </w:tblGrid>
      <w:tr w:rsidR="00E444BA" w:rsidRPr="004E3BD2" w:rsidTr="009B5444">
        <w:trPr>
          <w:trHeight w:val="20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 24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 55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423 02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29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93 898,9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63 430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6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56 995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93 4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1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7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9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994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5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67 670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7 40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7 403,12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6 91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 414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21 59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 481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97 433,85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5 44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0 2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0 299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18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2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26,85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8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3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39,71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1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8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83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7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8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1 2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1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134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 28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10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86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3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7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 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1 3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8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8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6 614,41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6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5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63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S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2S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0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88 78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28 45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5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04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00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6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0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7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2 4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6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7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2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7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6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6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4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5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 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6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56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79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2 25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2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1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6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69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2 0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1S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9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5 346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64 624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810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 716,45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26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64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289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46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 27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 930,5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35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083,01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061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 6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664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1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2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 4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 255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41 541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12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18 125,96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 52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274,04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4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S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4 4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4S2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57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 77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 752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5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485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9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 892,66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3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6 07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107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107,34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 66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654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2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4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зятско-Ложк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6 346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4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 83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 657,94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7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 70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1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71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 175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6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042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8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 525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2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S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6 1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52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52,93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638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 542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6 542,69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45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 1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5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957,31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07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 15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 06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 83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7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50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0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ошнур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 63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 4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7 22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 58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80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62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47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02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348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80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9 690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2 83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по управлению муниципальным имуществом и земельными ресурсам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6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8 2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78 254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 566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 632,71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8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368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5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2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3 652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4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14 464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 98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 568,13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2 03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4 79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94 795,43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7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 91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3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65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68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0 647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81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2 814,2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7 56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38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 385,81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9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95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8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7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S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 6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2S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S2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 75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1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2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81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707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 707,77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2 49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9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70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8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44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 694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6 564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1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8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7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м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03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3 857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70 093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37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568,09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 24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15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942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0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00,5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 07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 50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 509,4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2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337,84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634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662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 662,75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8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35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 14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83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S2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7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S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5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7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3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1 7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7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70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84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43 04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91 29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1 01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083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7 916,67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2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8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3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3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 156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528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7 2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7 227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4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 372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23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жем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4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вет депутатов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15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54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9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53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т депутатов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15 11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4 54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4 544,77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 96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242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242,52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76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22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 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65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 17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742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 742,27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79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11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115,62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44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 99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286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286,67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72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222,68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98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51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529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229,56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1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 2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 64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 68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2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3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8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S260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3 37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S260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9 58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S260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6 19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7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S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92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5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3 331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0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42 716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66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3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88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 41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5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60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6 84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572,91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9 0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 76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94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940,91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3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62 253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427,09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626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52,01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 754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7 864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68 491,72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0 27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 30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01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1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шаев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8 10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ТУРИЗМА И НАРОДНО-ХУДОЖЕСТВЕННЫХ ПРОМЫСЛОВ АДМИНИСТРАЦИИ </w:t>
            </w: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7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A1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30 63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5 81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92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7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A25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7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81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6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07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6 9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30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7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16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2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3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2 05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17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17,36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 9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КУЛЬТУРЫ,ТУРИЗМА И НАРОДНО-ХУДОЖЕСТВЕННЫХ ПРОМЫСЛОВ АДМИНИСТРАЦИИ </w:t>
            </w: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5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5 07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 92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52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2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85 62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4 90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9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1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 5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КУЛЬТУРЫ,ТУРИЗМА И НАРОДНО-ХУДОЖЕСТВЕННЫХ ПРОМЫСЛ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2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2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15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 72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4 36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43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990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65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59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8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5 33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4 34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7 6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1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8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84 86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9 18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9 857,28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96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6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7 216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2 1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174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0 4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9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8 9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6 18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81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2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3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3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025,12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7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2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17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 35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7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 71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50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91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47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3 6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69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7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3 27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3 8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32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 00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1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8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0 02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97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S2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4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, спорта и молодежной политики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3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6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2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7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7 50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7 763,69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41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1 1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7 6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1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63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7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0 22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 33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1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09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сельского хозяйства Тоншаевского муниципаль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06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9 29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6 10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6 106,9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5 9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 33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2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55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 73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2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5 0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28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3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финансов Администрации Тоншаевского муниципального округа Нижегоро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45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6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 602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 20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 15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6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7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3 541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9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 932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8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 592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2 33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3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9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 11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5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7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S2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3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 4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 97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 1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06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51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2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 252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75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322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S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6 75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7 40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43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1 07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42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2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6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 763,63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4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74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23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 236,37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9,35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1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5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 504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 276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 40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6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гинский территориальный от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E444BA" w:rsidRPr="004E3BD2" w:rsidTr="009B5444">
        <w:trPr>
          <w:trHeight w:val="20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2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0 600,00</w:t>
            </w:r>
          </w:p>
        </w:tc>
      </w:tr>
      <w:tr w:rsidR="00E444BA" w:rsidRPr="004E3BD2" w:rsidTr="009B5444">
        <w:trPr>
          <w:trHeight w:val="2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4BA" w:rsidRPr="004E3BD2" w:rsidRDefault="00E444BA" w:rsidP="00E444B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BA" w:rsidRPr="004E3BD2" w:rsidRDefault="00E444BA" w:rsidP="00E444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63 336 142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8 317 758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44BA" w:rsidRPr="004E3BD2" w:rsidRDefault="00E444BA" w:rsidP="00E444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3B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9 637 680,02</w:t>
            </w:r>
          </w:p>
        </w:tc>
      </w:tr>
    </w:tbl>
    <w:p w:rsidR="009B5444" w:rsidRDefault="009B5444" w:rsidP="0061777C">
      <w:pPr>
        <w:tabs>
          <w:tab w:val="left" w:pos="360"/>
        </w:tabs>
        <w:rPr>
          <w:b/>
          <w:bCs/>
          <w:sz w:val="28"/>
          <w:szCs w:val="28"/>
        </w:rPr>
        <w:sectPr w:rsidR="009B5444" w:rsidSect="004731F0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61777C" w:rsidRDefault="0061777C" w:rsidP="0061777C">
      <w:pPr>
        <w:tabs>
          <w:tab w:val="left" w:pos="360"/>
        </w:tabs>
        <w:rPr>
          <w:b/>
          <w:bCs/>
          <w:sz w:val="28"/>
          <w:szCs w:val="28"/>
        </w:rPr>
      </w:pPr>
    </w:p>
    <w:p w:rsidR="009B5444" w:rsidRPr="004B2665" w:rsidRDefault="009B5444" w:rsidP="009B5444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9B5444" w:rsidRPr="004B2665" w:rsidRDefault="009B5444" w:rsidP="009B5444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</w:t>
      </w:r>
      <w:r w:rsidR="00C05309">
        <w:rPr>
          <w:rFonts w:ascii="Times New Roman" w:hAnsi="Times New Roman"/>
          <w:sz w:val="20"/>
          <w:szCs w:val="20"/>
        </w:rPr>
        <w:t>7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января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3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2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Default="000845E9" w:rsidP="000845E9">
      <w:pPr>
        <w:jc w:val="right"/>
        <w:rPr>
          <w:b/>
        </w:rPr>
      </w:pPr>
    </w:p>
    <w:p w:rsidR="000845E9" w:rsidRDefault="000845E9" w:rsidP="000845E9">
      <w:pPr>
        <w:jc w:val="center"/>
        <w:rPr>
          <w:b/>
        </w:rPr>
      </w:pPr>
    </w:p>
    <w:tbl>
      <w:tblPr>
        <w:tblW w:w="15774" w:type="dxa"/>
        <w:tblInd w:w="93" w:type="dxa"/>
        <w:tblLook w:val="04A0" w:firstRow="1" w:lastRow="0" w:firstColumn="1" w:lastColumn="0" w:noHBand="0" w:noVBand="1"/>
      </w:tblPr>
      <w:tblGrid>
        <w:gridCol w:w="3820"/>
        <w:gridCol w:w="2180"/>
        <w:gridCol w:w="1127"/>
        <w:gridCol w:w="1122"/>
        <w:gridCol w:w="1996"/>
        <w:gridCol w:w="1843"/>
        <w:gridCol w:w="1843"/>
        <w:gridCol w:w="1843"/>
      </w:tblGrid>
      <w:tr w:rsidR="000845E9" w:rsidRPr="009B5444" w:rsidTr="0028694B">
        <w:trPr>
          <w:trHeight w:val="398"/>
        </w:trPr>
        <w:tc>
          <w:tcPr>
            <w:tcW w:w="1577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5E9" w:rsidRPr="009B5444" w:rsidRDefault="009B5444" w:rsidP="0028694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5444">
              <w:rPr>
                <w:rFonts w:ascii="Times New Roman" w:hAnsi="Times New Roman"/>
                <w:b/>
                <w:bCs/>
                <w:sz w:val="24"/>
                <w:szCs w:val="24"/>
              </w:rPr>
              <w:t>Сводная бюджетная роспись бюджета  округа по разделам и подразделам, целевым статьям, видам расходов</w:t>
            </w:r>
          </w:p>
        </w:tc>
      </w:tr>
      <w:tr w:rsidR="000845E9" w:rsidRPr="009B5444" w:rsidTr="0028694B">
        <w:trPr>
          <w:trHeight w:val="255"/>
        </w:trPr>
        <w:tc>
          <w:tcPr>
            <w:tcW w:w="1577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B5444" w:rsidRDefault="008A1299" w:rsidP="00D248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44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D2486E" w:rsidRPr="009B5444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D2486E" w:rsidRPr="009B5444">
              <w:rPr>
                <w:rFonts w:ascii="Times New Roman" w:hAnsi="Times New Roman"/>
                <w:sz w:val="24"/>
                <w:szCs w:val="24"/>
              </w:rPr>
              <w:t>.</w:t>
            </w:r>
            <w:r w:rsidR="00D2486E" w:rsidRPr="009B5444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0845E9" w:rsidRPr="009B5444">
              <w:rPr>
                <w:rFonts w:ascii="Times New Roman" w:hAnsi="Times New Roman"/>
                <w:sz w:val="24"/>
                <w:szCs w:val="24"/>
              </w:rPr>
              <w:t>.202</w:t>
            </w:r>
            <w:r w:rsidR="00D2486E" w:rsidRPr="009B544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0845E9" w:rsidRPr="009B544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845E9" w:rsidRPr="009B5444" w:rsidTr="00134379">
        <w:trPr>
          <w:trHeight w:val="31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845E9" w:rsidRPr="009B5444" w:rsidRDefault="000845E9" w:rsidP="00D2486E">
            <w:pPr>
              <w:rPr>
                <w:rFonts w:ascii="Times New Roman" w:hAnsi="Times New Roman"/>
                <w:sz w:val="24"/>
                <w:szCs w:val="24"/>
              </w:rPr>
            </w:pPr>
            <w:r w:rsidRPr="009B5444">
              <w:rPr>
                <w:rFonts w:ascii="Times New Roman" w:hAnsi="Times New Roman"/>
                <w:sz w:val="24"/>
                <w:szCs w:val="24"/>
              </w:rPr>
              <w:t>Дата печати:</w:t>
            </w:r>
            <w:r w:rsidR="008A1299" w:rsidRPr="009B5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486E" w:rsidRPr="009B5444"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  <w:r w:rsidR="00D2486E" w:rsidRPr="009B5444">
              <w:rPr>
                <w:rFonts w:ascii="Times New Roman" w:hAnsi="Times New Roman"/>
                <w:sz w:val="24"/>
                <w:szCs w:val="24"/>
              </w:rPr>
              <w:t>.</w:t>
            </w:r>
            <w:r w:rsidR="00D2486E" w:rsidRPr="009B5444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 w:rsidR="00134379" w:rsidRPr="009B5444">
              <w:rPr>
                <w:rFonts w:ascii="Times New Roman" w:hAnsi="Times New Roman"/>
                <w:sz w:val="24"/>
                <w:szCs w:val="24"/>
              </w:rPr>
              <w:t>.202</w:t>
            </w:r>
            <w:r w:rsidR="00D2486E" w:rsidRPr="009B5444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134379" w:rsidRPr="009B5444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845E9" w:rsidRPr="009B5444" w:rsidRDefault="000845E9" w:rsidP="001343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B5444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B5444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B5444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B5444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B5444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0845E9" w:rsidRPr="009B5444" w:rsidRDefault="000845E9" w:rsidP="0028694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134379" w:rsidRPr="004442AD" w:rsidRDefault="004442AD" w:rsidP="00D82EF0">
      <w:pPr>
        <w:rPr>
          <w:rFonts w:ascii="Times New Roman" w:hAnsi="Times New Roman"/>
          <w:sz w:val="24"/>
          <w:szCs w:val="24"/>
        </w:rPr>
      </w:pPr>
      <w:r w:rsidRPr="004442AD">
        <w:rPr>
          <w:rFonts w:ascii="Times New Roman" w:hAnsi="Times New Roman"/>
          <w:sz w:val="24"/>
          <w:szCs w:val="24"/>
        </w:rPr>
        <w:t>Еди</w:t>
      </w:r>
      <w:r w:rsidR="00134379">
        <w:rPr>
          <w:rFonts w:ascii="Times New Roman" w:hAnsi="Times New Roman"/>
          <w:sz w:val="24"/>
          <w:szCs w:val="24"/>
        </w:rPr>
        <w:t>ница измерения:                                                                                                                                                                                           руб.</w:t>
      </w:r>
      <w:r w:rsidR="00AB030E">
        <w:rPr>
          <w:rFonts w:ascii="Times New Roman" w:hAnsi="Times New Roman"/>
          <w:sz w:val="24"/>
          <w:szCs w:val="24"/>
        </w:rPr>
        <w:t xml:space="preserve"> </w:t>
      </w:r>
      <w:r w:rsidR="00134379">
        <w:rPr>
          <w:rFonts w:ascii="Times New Roman" w:hAnsi="Times New Roman"/>
          <w:sz w:val="24"/>
          <w:szCs w:val="24"/>
        </w:rPr>
        <w:t>коп.</w:t>
      </w:r>
    </w:p>
    <w:tbl>
      <w:tblPr>
        <w:tblW w:w="15021" w:type="dxa"/>
        <w:tblLook w:val="04A0" w:firstRow="1" w:lastRow="0" w:firstColumn="1" w:lastColumn="0" w:noHBand="0" w:noVBand="1"/>
      </w:tblPr>
      <w:tblGrid>
        <w:gridCol w:w="5949"/>
        <w:gridCol w:w="992"/>
        <w:gridCol w:w="1418"/>
        <w:gridCol w:w="850"/>
        <w:gridCol w:w="851"/>
        <w:gridCol w:w="1701"/>
        <w:gridCol w:w="1559"/>
        <w:gridCol w:w="1701"/>
      </w:tblGrid>
      <w:tr w:rsidR="00D2486E" w:rsidRPr="009B5444" w:rsidTr="00A16EE9">
        <w:trPr>
          <w:trHeight w:val="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 год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КФ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п. Ф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1 07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 546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012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033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2012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967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1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43 041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2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3S2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11 89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31 01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7 0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7 916,67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28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8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 35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74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4S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83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02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23 4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7 045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88 771,89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7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39 052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2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3 788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190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 190,91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54 37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66 55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88 728,11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626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38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 141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 141,36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5 801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08 745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79 372,72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8 20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6 18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94 4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 81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1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2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 3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5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13 4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2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5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4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88 10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5 6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01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7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4A1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930 634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 775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 322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7S2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86 15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 481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8S2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6 757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13,64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 0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9S2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57 7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2 347,17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3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0S2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09 64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 718,03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1S2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0 5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 964,37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2S2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 819,04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62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3S2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4 496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238,12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4S2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 577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086,94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94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5S26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 752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850,16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82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6S260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3 37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037,5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7S260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9 58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 348,87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8S260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66 19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 354,64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7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2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9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927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 5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7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0S2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 30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1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2 1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2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51 14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19 23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1 928,7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509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115 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 72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31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34 366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 43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990 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725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65 3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41 5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 1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 598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 86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4 543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 056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53 757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 144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65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 57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2 057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1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4 617,36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 97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 454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302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5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1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05 07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7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 92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 5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 52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72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85 629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5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14 90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 59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 5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21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 58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703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26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2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2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213S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31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2S2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413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67 8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01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179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6 35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В57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 71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509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916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5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3017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47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3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83 6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6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4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1 698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 971,76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7 2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68 347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24 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3 27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5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6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7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33 8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16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 6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326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 001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5 1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6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98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5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5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501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3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7017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428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528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012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 8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 63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31 4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7 22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5 213,61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5 587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5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809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 62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01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 8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3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1012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5 0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48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 473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5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674 091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9 08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69 081,29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8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8 65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310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15 310,6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 45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130 8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72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94 678,7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2 13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9 52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59 522,68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85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5 448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0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0 299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33,44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 67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 350,32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18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2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 326,85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581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39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 039,71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45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80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 887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 808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 3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8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87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С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0 4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1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3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403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 553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101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01S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088 782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01S2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28 45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55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044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 0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6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0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5F36748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57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34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0 40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 3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25 244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763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 45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3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31 28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1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70 134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2 282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966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10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1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86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1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13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0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5 504,01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24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 1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54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39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02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1S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9S2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5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86 3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974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 2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1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2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7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 64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3S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16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4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5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03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 889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 2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1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4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5 81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70 8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1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92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4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7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2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9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 1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054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1A25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 47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4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8 818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51 06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201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60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4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958 07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192 12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1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6 932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2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301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 284,98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3044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975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 115,02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5014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 161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125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83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20 020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12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 62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2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9 4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01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 519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5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 229,56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16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 770,44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72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1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3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3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 938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025,12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73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 6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1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1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07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1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2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6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79 294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6 10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26 106,9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5 99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21 884,29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 5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 33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 02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3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4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6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401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9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 019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 8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5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 8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25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806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7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4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201S2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90 872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60 34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60 340,16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87 31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1 75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1 759,85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2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31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 22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94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70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704,01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05 33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951 95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4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74 347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92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4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57 6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14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79 3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8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 989 2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4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9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584 86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69 187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89 857,28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 96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 65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7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84 6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57 216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2 1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E17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0 4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2024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00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85 94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98 9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173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77 1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1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89 17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 6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5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869 6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0 79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95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22 25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10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 02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 125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02 0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7 375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1S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 2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1S2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99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 734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0125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0 63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7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2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33 1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4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5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368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 966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41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1 2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1R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77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 8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2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26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87 50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57 763,69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2R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41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1 1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25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60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47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07 6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5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415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 63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67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620 22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80 5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 339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 7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418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09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30173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7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066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5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57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3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87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92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6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6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4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3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3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30174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 0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20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1 346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00 405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5S2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8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1 81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76 614,41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6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0120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55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129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752 426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7 716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00 316,67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2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25 18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3 96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03 962,71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75 343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 2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82 204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 035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4 69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4 696,5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 2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 3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4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4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5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42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7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9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 994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 65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 806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73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3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0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23 243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14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 554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 866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5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3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0 150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 825,26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7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54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 794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89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4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1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53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 6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0526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00,00</w:t>
            </w:r>
          </w:p>
        </w:tc>
      </w:tr>
      <w:tr w:rsidR="00D2486E" w:rsidRPr="009B5444" w:rsidTr="00A16EE9">
        <w:trPr>
          <w:trHeight w:val="20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но-утверждаем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2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10 600,00</w:t>
            </w:r>
          </w:p>
        </w:tc>
      </w:tr>
      <w:tr w:rsidR="00D2486E" w:rsidRPr="009B5444" w:rsidTr="00A16EE9">
        <w:trPr>
          <w:trHeight w:val="2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6E" w:rsidRPr="009B5444" w:rsidRDefault="00D2486E" w:rsidP="00D248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486E" w:rsidRPr="009B5444" w:rsidRDefault="00D2486E" w:rsidP="00D248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263 336 142,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8 317 758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86E" w:rsidRPr="009B5444" w:rsidRDefault="00D2486E" w:rsidP="00D2486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B544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9 637 680,02</w:t>
            </w:r>
          </w:p>
        </w:tc>
      </w:tr>
    </w:tbl>
    <w:p w:rsidR="00A16EE9" w:rsidRDefault="00A16EE9" w:rsidP="000845E9">
      <w:pPr>
        <w:jc w:val="center"/>
        <w:rPr>
          <w:b/>
        </w:rPr>
        <w:sectPr w:rsidR="00A16EE9" w:rsidSect="004731F0"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A16EE9" w:rsidRPr="004B2665" w:rsidRDefault="00A16EE9" w:rsidP="00A16EE9">
      <w:pPr>
        <w:spacing w:after="120" w:line="240" w:lineRule="auto"/>
        <w:ind w:left="11340" w:right="-28"/>
        <w:jc w:val="center"/>
        <w:rPr>
          <w:rFonts w:ascii="Times New Roman" w:hAnsi="Times New Roman"/>
          <w:sz w:val="20"/>
          <w:szCs w:val="20"/>
        </w:rPr>
      </w:pPr>
      <w:r w:rsidRPr="004B266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A16EE9" w:rsidRPr="004B2665" w:rsidRDefault="00A16EE9" w:rsidP="00A16EE9">
      <w:pPr>
        <w:spacing w:line="240" w:lineRule="auto"/>
        <w:ind w:left="11340" w:right="-28"/>
        <w:jc w:val="center"/>
        <w:rPr>
          <w:rFonts w:ascii="Times New Roman" w:hAnsi="Times New Roman"/>
        </w:rPr>
      </w:pPr>
      <w:r w:rsidRPr="004B2665">
        <w:rPr>
          <w:rFonts w:ascii="Times New Roman" w:hAnsi="Times New Roman"/>
          <w:sz w:val="20"/>
          <w:szCs w:val="20"/>
        </w:rPr>
        <w:t>к приказу управления финанс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администрации Тоншаевского муниципального округа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Нижегородской области</w:t>
      </w:r>
      <w:r>
        <w:rPr>
          <w:rFonts w:ascii="Times New Roman" w:hAnsi="Times New Roman"/>
          <w:sz w:val="20"/>
          <w:szCs w:val="20"/>
        </w:rPr>
        <w:t xml:space="preserve">                     </w:t>
      </w:r>
      <w:r w:rsidRPr="004B2665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27 январ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4B2665">
        <w:rPr>
          <w:rFonts w:ascii="Times New Roman" w:hAnsi="Times New Roman"/>
          <w:sz w:val="20"/>
          <w:szCs w:val="20"/>
        </w:rPr>
        <w:t>202</w:t>
      </w:r>
      <w:r>
        <w:rPr>
          <w:rFonts w:ascii="Times New Roman" w:hAnsi="Times New Roman"/>
          <w:sz w:val="20"/>
          <w:szCs w:val="20"/>
        </w:rPr>
        <w:t>3</w:t>
      </w:r>
      <w:r w:rsidRPr="004B2665">
        <w:rPr>
          <w:rFonts w:ascii="Times New Roman" w:hAnsi="Times New Roman"/>
          <w:sz w:val="20"/>
          <w:szCs w:val="20"/>
        </w:rPr>
        <w:t xml:space="preserve"> г. № </w:t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-</w:t>
      </w:r>
      <w:r w:rsidRPr="004B2665">
        <w:rPr>
          <w:rFonts w:ascii="Times New Roman" w:hAnsi="Times New Roman"/>
          <w:sz w:val="20"/>
          <w:szCs w:val="20"/>
        </w:rPr>
        <w:t>о</w:t>
      </w:r>
    </w:p>
    <w:p w:rsidR="000845E9" w:rsidRPr="000845E9" w:rsidRDefault="000845E9" w:rsidP="00A16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Сводная бюджетная роспись по источникам финансирования дефицита бюджета округа                    </w:t>
      </w:r>
    </w:p>
    <w:p w:rsidR="000845E9" w:rsidRPr="000845E9" w:rsidRDefault="000845E9" w:rsidP="00A16E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45E9">
        <w:rPr>
          <w:rFonts w:ascii="Times New Roman" w:hAnsi="Times New Roman"/>
          <w:b/>
          <w:sz w:val="28"/>
          <w:szCs w:val="28"/>
        </w:rPr>
        <w:t xml:space="preserve">      на 2022 год и на плановый период 2023 и 2024 годов</w:t>
      </w:r>
    </w:p>
    <w:p w:rsidR="000845E9" w:rsidRPr="000845E9" w:rsidRDefault="000845E9" w:rsidP="00A16EE9">
      <w:pPr>
        <w:tabs>
          <w:tab w:val="left" w:pos="360"/>
        </w:tabs>
        <w:jc w:val="right"/>
        <w:rPr>
          <w:rFonts w:ascii="Times New Roman" w:hAnsi="Times New Roman"/>
          <w:sz w:val="24"/>
          <w:szCs w:val="24"/>
        </w:rPr>
      </w:pPr>
      <w:r w:rsidRPr="000845E9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</w:t>
      </w:r>
      <w:r w:rsidRPr="000845E9">
        <w:rPr>
          <w:rFonts w:ascii="Times New Roman" w:hAnsi="Times New Roman"/>
          <w:b/>
          <w:bCs/>
          <w:sz w:val="24"/>
          <w:szCs w:val="24"/>
        </w:rPr>
        <w:tab/>
        <w:t>(</w:t>
      </w:r>
      <w:r w:rsidRPr="000845E9">
        <w:rPr>
          <w:rFonts w:ascii="Times New Roman" w:hAnsi="Times New Roman"/>
          <w:sz w:val="24"/>
          <w:szCs w:val="24"/>
        </w:rPr>
        <w:t>тыс. рублей)</w:t>
      </w:r>
    </w:p>
    <w:tbl>
      <w:tblPr>
        <w:tblW w:w="1420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700"/>
        <w:gridCol w:w="3433"/>
        <w:gridCol w:w="1896"/>
        <w:gridCol w:w="1824"/>
        <w:gridCol w:w="1967"/>
      </w:tblGrid>
      <w:tr w:rsidR="00C46A13" w:rsidRPr="000845E9" w:rsidTr="00146B6C">
        <w:tc>
          <w:tcPr>
            <w:tcW w:w="4532" w:type="dxa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07" w:type="dxa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3523" w:type="dxa"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615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2 год</w:t>
            </w:r>
          </w:p>
        </w:tc>
        <w:tc>
          <w:tcPr>
            <w:tcW w:w="1845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3 год</w:t>
            </w:r>
          </w:p>
        </w:tc>
        <w:tc>
          <w:tcPr>
            <w:tcW w:w="1982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2024 год</w:t>
            </w:r>
          </w:p>
        </w:tc>
      </w:tr>
      <w:tr w:rsidR="00C46A13" w:rsidRPr="000845E9" w:rsidTr="00146B6C">
        <w:tc>
          <w:tcPr>
            <w:tcW w:w="4532" w:type="dxa"/>
            <w:vAlign w:val="bottom"/>
            <w:hideMark/>
          </w:tcPr>
          <w:p w:rsidR="000845E9" w:rsidRPr="000845E9" w:rsidRDefault="000845E9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707" w:type="dxa"/>
            <w:vAlign w:val="center"/>
            <w:hideMark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3523" w:type="dxa"/>
            <w:vAlign w:val="center"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5" w:type="dxa"/>
            <w:vAlign w:val="center"/>
            <w:hideMark/>
          </w:tcPr>
          <w:p w:rsidR="000845E9" w:rsidRPr="000845E9" w:rsidRDefault="00B32DAF" w:rsidP="00146B6C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 617 839,95</w:t>
            </w:r>
          </w:p>
        </w:tc>
        <w:tc>
          <w:tcPr>
            <w:tcW w:w="1845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82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-2 200 000,00</w:t>
            </w:r>
          </w:p>
        </w:tc>
      </w:tr>
      <w:tr w:rsidR="00C46A13" w:rsidRPr="000845E9" w:rsidTr="00146B6C">
        <w:trPr>
          <w:trHeight w:val="1084"/>
        </w:trPr>
        <w:tc>
          <w:tcPr>
            <w:tcW w:w="4532" w:type="dxa"/>
            <w:vAlign w:val="bottom"/>
            <w:hideMark/>
          </w:tcPr>
          <w:p w:rsidR="000845E9" w:rsidRPr="000845E9" w:rsidRDefault="000845E9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в том числе: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сточники внутрен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707" w:type="dxa"/>
            <w:vAlign w:val="center"/>
            <w:hideMark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523" w:type="dxa"/>
            <w:vAlign w:val="center"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5" w:type="dxa"/>
            <w:vAlign w:val="center"/>
            <w:hideMark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82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C46A13" w:rsidRPr="000845E9" w:rsidTr="00146B6C">
        <w:trPr>
          <w:trHeight w:val="356"/>
        </w:trPr>
        <w:tc>
          <w:tcPr>
            <w:tcW w:w="4532" w:type="dxa"/>
            <w:vAlign w:val="bottom"/>
            <w:hideMark/>
          </w:tcPr>
          <w:p w:rsidR="000845E9" w:rsidRPr="000845E9" w:rsidRDefault="000845E9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707" w:type="dxa"/>
            <w:vAlign w:val="center"/>
            <w:hideMark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523" w:type="dxa"/>
            <w:vAlign w:val="center"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0 00 00 0000 000</w:t>
            </w:r>
          </w:p>
        </w:tc>
        <w:tc>
          <w:tcPr>
            <w:tcW w:w="1615" w:type="dxa"/>
            <w:vAlign w:val="center"/>
            <w:hideMark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82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C46A13" w:rsidRPr="000845E9" w:rsidTr="00146B6C">
        <w:tc>
          <w:tcPr>
            <w:tcW w:w="4532" w:type="dxa"/>
            <w:vAlign w:val="bottom"/>
            <w:hideMark/>
          </w:tcPr>
          <w:p w:rsidR="000845E9" w:rsidRPr="000845E9" w:rsidRDefault="000845E9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707" w:type="dxa"/>
            <w:vAlign w:val="center"/>
            <w:hideMark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523" w:type="dxa"/>
            <w:vAlign w:val="center"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000</w:t>
            </w:r>
          </w:p>
        </w:tc>
        <w:tc>
          <w:tcPr>
            <w:tcW w:w="1615" w:type="dxa"/>
            <w:vAlign w:val="center"/>
            <w:hideMark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82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C46A13" w:rsidRPr="000845E9" w:rsidTr="00146B6C">
        <w:tc>
          <w:tcPr>
            <w:tcW w:w="4532" w:type="dxa"/>
            <w:vAlign w:val="bottom"/>
            <w:hideMark/>
          </w:tcPr>
          <w:p w:rsidR="000845E9" w:rsidRPr="000845E9" w:rsidRDefault="000845E9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vAlign w:val="center"/>
            <w:hideMark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3523" w:type="dxa"/>
            <w:vAlign w:val="center"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3 01 00 00 0000 800</w:t>
            </w:r>
          </w:p>
        </w:tc>
        <w:tc>
          <w:tcPr>
            <w:tcW w:w="1615" w:type="dxa"/>
            <w:vAlign w:val="center"/>
            <w:hideMark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82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C46A13" w:rsidRPr="000845E9" w:rsidTr="00146B6C">
        <w:tc>
          <w:tcPr>
            <w:tcW w:w="4532" w:type="dxa"/>
            <w:vAlign w:val="bottom"/>
            <w:hideMark/>
          </w:tcPr>
          <w:p w:rsidR="000845E9" w:rsidRPr="000845E9" w:rsidRDefault="000845E9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гашение бюджетами муниципальных округов кредитов  от других бюджетов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707" w:type="dxa"/>
            <w:vAlign w:val="center"/>
            <w:hideMark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20</w:t>
            </w:r>
          </w:p>
        </w:tc>
        <w:tc>
          <w:tcPr>
            <w:tcW w:w="3523" w:type="dxa"/>
            <w:vAlign w:val="center"/>
          </w:tcPr>
          <w:p w:rsidR="000845E9" w:rsidRPr="000845E9" w:rsidRDefault="00273D14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3 01 00 14</w:t>
            </w:r>
            <w:r w:rsidR="000845E9"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810</w:t>
            </w:r>
          </w:p>
        </w:tc>
        <w:tc>
          <w:tcPr>
            <w:tcW w:w="1615" w:type="dxa"/>
            <w:vAlign w:val="center"/>
            <w:hideMark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000 000,00</w:t>
            </w:r>
          </w:p>
        </w:tc>
        <w:tc>
          <w:tcPr>
            <w:tcW w:w="1982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-2 200 000,00</w:t>
            </w:r>
          </w:p>
        </w:tc>
      </w:tr>
      <w:tr w:rsidR="00C46A13" w:rsidRPr="000845E9" w:rsidTr="00146B6C">
        <w:tc>
          <w:tcPr>
            <w:tcW w:w="4532" w:type="dxa"/>
            <w:vAlign w:val="bottom"/>
            <w:hideMark/>
          </w:tcPr>
          <w:p w:rsidR="000845E9" w:rsidRPr="000845E9" w:rsidRDefault="000845E9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точники внешнего финансирования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из них: </w:t>
            </w:r>
          </w:p>
        </w:tc>
        <w:tc>
          <w:tcPr>
            <w:tcW w:w="707" w:type="dxa"/>
            <w:vAlign w:val="center"/>
            <w:hideMark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3523" w:type="dxa"/>
            <w:vAlign w:val="center"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615" w:type="dxa"/>
            <w:vAlign w:val="center"/>
            <w:hideMark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5" w:type="dxa"/>
            <w:vAlign w:val="center"/>
            <w:hideMark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  <w:hideMark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</w:p>
        </w:tc>
      </w:tr>
      <w:tr w:rsidR="00C46A13" w:rsidRPr="000845E9" w:rsidTr="00146B6C">
        <w:tc>
          <w:tcPr>
            <w:tcW w:w="4532" w:type="dxa"/>
            <w:vAlign w:val="bottom"/>
            <w:hideMark/>
          </w:tcPr>
          <w:p w:rsidR="000845E9" w:rsidRPr="000845E9" w:rsidRDefault="000845E9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остатков средств </w:t>
            </w:r>
          </w:p>
        </w:tc>
        <w:tc>
          <w:tcPr>
            <w:tcW w:w="707" w:type="dxa"/>
            <w:vAlign w:val="center"/>
            <w:hideMark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3523" w:type="dxa"/>
            <w:vAlign w:val="center"/>
          </w:tcPr>
          <w:p w:rsidR="000845E9" w:rsidRPr="000845E9" w:rsidRDefault="000845E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615" w:type="dxa"/>
            <w:vAlign w:val="center"/>
            <w:hideMark/>
          </w:tcPr>
          <w:p w:rsidR="000845E9" w:rsidRPr="000845E9" w:rsidRDefault="00B32DAF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617 839,95</w:t>
            </w:r>
          </w:p>
        </w:tc>
        <w:tc>
          <w:tcPr>
            <w:tcW w:w="1845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  <w:tc>
          <w:tcPr>
            <w:tcW w:w="1982" w:type="dxa"/>
            <w:vAlign w:val="center"/>
            <w:hideMark/>
          </w:tcPr>
          <w:p w:rsidR="000845E9" w:rsidRPr="000845E9" w:rsidRDefault="000845E9" w:rsidP="00146B6C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kern w:val="32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kern w:val="32"/>
                <w:sz w:val="24"/>
                <w:szCs w:val="24"/>
              </w:rPr>
              <w:t>0,0</w:t>
            </w:r>
          </w:p>
        </w:tc>
      </w:tr>
      <w:tr w:rsidR="00C46A13" w:rsidRPr="000845E9" w:rsidTr="00146B6C">
        <w:tc>
          <w:tcPr>
            <w:tcW w:w="4532" w:type="dxa"/>
            <w:vAlign w:val="bottom"/>
            <w:hideMark/>
          </w:tcPr>
          <w:p w:rsidR="00C46A13" w:rsidRPr="000845E9" w:rsidRDefault="00C46A13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707" w:type="dxa"/>
            <w:vAlign w:val="center"/>
            <w:hideMark/>
          </w:tcPr>
          <w:p w:rsidR="00C46A13" w:rsidRPr="000845E9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23" w:type="dxa"/>
            <w:vAlign w:val="center"/>
          </w:tcPr>
          <w:p w:rsidR="00C46A13" w:rsidRPr="000845E9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500</w:t>
            </w:r>
          </w:p>
        </w:tc>
        <w:tc>
          <w:tcPr>
            <w:tcW w:w="1615" w:type="dxa"/>
            <w:vAlign w:val="center"/>
            <w:hideMark/>
          </w:tcPr>
          <w:p w:rsidR="00C46A13" w:rsidRDefault="00C46A13" w:rsidP="00146B6C">
            <w:pPr>
              <w:spacing w:line="240" w:lineRule="auto"/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43 018 302,06</w:t>
            </w:r>
          </w:p>
        </w:tc>
        <w:tc>
          <w:tcPr>
            <w:tcW w:w="1845" w:type="dxa"/>
            <w:vAlign w:val="center"/>
          </w:tcPr>
          <w:p w:rsidR="00C46A13" w:rsidRPr="000707E1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60 317 758,71</w:t>
            </w:r>
          </w:p>
        </w:tc>
        <w:tc>
          <w:tcPr>
            <w:tcW w:w="1982" w:type="dxa"/>
            <w:vAlign w:val="center"/>
          </w:tcPr>
          <w:p w:rsidR="00C46A13" w:rsidRPr="000707E1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1 837 680,02</w:t>
            </w:r>
          </w:p>
        </w:tc>
      </w:tr>
      <w:tr w:rsidR="00C46A13" w:rsidRPr="000845E9" w:rsidTr="00146B6C">
        <w:tc>
          <w:tcPr>
            <w:tcW w:w="4532" w:type="dxa"/>
            <w:vAlign w:val="bottom"/>
            <w:hideMark/>
          </w:tcPr>
          <w:p w:rsidR="00C46A13" w:rsidRPr="000845E9" w:rsidRDefault="00C46A13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707" w:type="dxa"/>
            <w:vAlign w:val="center"/>
            <w:hideMark/>
          </w:tcPr>
          <w:p w:rsidR="00C46A13" w:rsidRPr="000845E9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23" w:type="dxa"/>
            <w:vAlign w:val="center"/>
          </w:tcPr>
          <w:p w:rsidR="00C46A13" w:rsidRPr="000845E9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615" w:type="dxa"/>
            <w:vAlign w:val="center"/>
            <w:hideMark/>
          </w:tcPr>
          <w:p w:rsidR="00C46A13" w:rsidRDefault="00C46A13" w:rsidP="00146B6C">
            <w:pPr>
              <w:spacing w:line="240" w:lineRule="auto"/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43 018 302,06</w:t>
            </w:r>
          </w:p>
        </w:tc>
        <w:tc>
          <w:tcPr>
            <w:tcW w:w="1845" w:type="dxa"/>
            <w:vAlign w:val="center"/>
          </w:tcPr>
          <w:p w:rsidR="00C46A13" w:rsidRPr="000707E1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60 317 758,71</w:t>
            </w:r>
          </w:p>
        </w:tc>
        <w:tc>
          <w:tcPr>
            <w:tcW w:w="1982" w:type="dxa"/>
            <w:vAlign w:val="center"/>
          </w:tcPr>
          <w:p w:rsidR="00C46A13" w:rsidRPr="000707E1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1 837 680,02</w:t>
            </w:r>
          </w:p>
        </w:tc>
      </w:tr>
      <w:tr w:rsidR="00C46A13" w:rsidRPr="000845E9" w:rsidTr="00146B6C">
        <w:tc>
          <w:tcPr>
            <w:tcW w:w="4532" w:type="dxa"/>
            <w:vAlign w:val="bottom"/>
            <w:hideMark/>
          </w:tcPr>
          <w:p w:rsidR="00C46A13" w:rsidRPr="000845E9" w:rsidRDefault="00C46A13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707" w:type="dxa"/>
            <w:vAlign w:val="center"/>
            <w:hideMark/>
          </w:tcPr>
          <w:p w:rsidR="00C46A13" w:rsidRPr="000845E9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23" w:type="dxa"/>
            <w:vAlign w:val="center"/>
          </w:tcPr>
          <w:p w:rsidR="00C46A13" w:rsidRPr="000845E9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615" w:type="dxa"/>
            <w:vAlign w:val="center"/>
            <w:hideMark/>
          </w:tcPr>
          <w:p w:rsidR="00C46A13" w:rsidRDefault="00C46A13" w:rsidP="00146B6C">
            <w:pPr>
              <w:spacing w:line="240" w:lineRule="auto"/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43 018 302,06</w:t>
            </w:r>
          </w:p>
        </w:tc>
        <w:tc>
          <w:tcPr>
            <w:tcW w:w="1845" w:type="dxa"/>
            <w:vAlign w:val="center"/>
          </w:tcPr>
          <w:p w:rsidR="00C46A13" w:rsidRPr="000707E1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860 317 758,71</w:t>
            </w:r>
          </w:p>
        </w:tc>
        <w:tc>
          <w:tcPr>
            <w:tcW w:w="1982" w:type="dxa"/>
            <w:vAlign w:val="center"/>
          </w:tcPr>
          <w:p w:rsidR="00C46A13" w:rsidRPr="000707E1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1 837 680,02</w:t>
            </w:r>
          </w:p>
        </w:tc>
      </w:tr>
      <w:tr w:rsidR="00C46A13" w:rsidRPr="000845E9" w:rsidTr="00146B6C">
        <w:tc>
          <w:tcPr>
            <w:tcW w:w="4532" w:type="dxa"/>
            <w:vAlign w:val="bottom"/>
            <w:hideMark/>
          </w:tcPr>
          <w:p w:rsidR="00C46A13" w:rsidRPr="000845E9" w:rsidRDefault="00C46A13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707" w:type="dxa"/>
            <w:vAlign w:val="center"/>
            <w:hideMark/>
          </w:tcPr>
          <w:p w:rsidR="00C46A13" w:rsidRPr="000845E9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23" w:type="dxa"/>
            <w:vAlign w:val="center"/>
          </w:tcPr>
          <w:p w:rsidR="00C46A13" w:rsidRPr="000845E9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615" w:type="dxa"/>
            <w:vAlign w:val="center"/>
            <w:hideMark/>
          </w:tcPr>
          <w:p w:rsidR="00C46A13" w:rsidRDefault="00C46A13" w:rsidP="00146B6C">
            <w:pPr>
              <w:spacing w:line="240" w:lineRule="auto"/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243 018 302,06</w:t>
            </w:r>
          </w:p>
        </w:tc>
        <w:tc>
          <w:tcPr>
            <w:tcW w:w="1845" w:type="dxa"/>
            <w:vAlign w:val="center"/>
          </w:tcPr>
          <w:p w:rsidR="00C46A13" w:rsidRPr="000707E1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0 317 758,71</w:t>
            </w:r>
          </w:p>
        </w:tc>
        <w:tc>
          <w:tcPr>
            <w:tcW w:w="1982" w:type="dxa"/>
            <w:vAlign w:val="center"/>
          </w:tcPr>
          <w:p w:rsidR="00C46A13" w:rsidRPr="000707E1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1 837 680,02</w:t>
            </w:r>
          </w:p>
        </w:tc>
      </w:tr>
      <w:tr w:rsidR="00C46A13" w:rsidRPr="000845E9" w:rsidTr="00146B6C">
        <w:tc>
          <w:tcPr>
            <w:tcW w:w="4532" w:type="dxa"/>
            <w:vAlign w:val="bottom"/>
            <w:hideMark/>
          </w:tcPr>
          <w:p w:rsidR="003A7009" w:rsidRPr="000845E9" w:rsidRDefault="003A7009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 бюджетов муниципальных округов</w:t>
            </w:r>
          </w:p>
        </w:tc>
        <w:tc>
          <w:tcPr>
            <w:tcW w:w="707" w:type="dxa"/>
            <w:vAlign w:val="center"/>
            <w:hideMark/>
          </w:tcPr>
          <w:p w:rsidR="003A7009" w:rsidRPr="000845E9" w:rsidRDefault="003A700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3523" w:type="dxa"/>
            <w:vAlign w:val="center"/>
          </w:tcPr>
          <w:p w:rsidR="003A7009" w:rsidRPr="000845E9" w:rsidRDefault="003A7009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10</w:t>
            </w:r>
          </w:p>
        </w:tc>
        <w:tc>
          <w:tcPr>
            <w:tcW w:w="1615" w:type="dxa"/>
            <w:vAlign w:val="center"/>
            <w:hideMark/>
          </w:tcPr>
          <w:p w:rsidR="003A7009" w:rsidRDefault="003A7009" w:rsidP="00146B6C">
            <w:pPr>
              <w:spacing w:line="240" w:lineRule="auto"/>
              <w:jc w:val="center"/>
            </w:pPr>
            <w:r w:rsidRPr="00734FC0">
              <w:rPr>
                <w:rFonts w:ascii="Times New Roman" w:hAnsi="Times New Roman"/>
                <w:color w:val="000000"/>
                <w:sz w:val="24"/>
                <w:szCs w:val="24"/>
              </w:rPr>
              <w:t>-1</w:t>
            </w:r>
            <w:r w:rsidR="00C46A1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1777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46A13">
              <w:rPr>
                <w:rFonts w:ascii="Times New Roman" w:hAnsi="Times New Roman"/>
                <w:color w:val="000000"/>
                <w:sz w:val="24"/>
                <w:szCs w:val="24"/>
              </w:rPr>
              <w:t>3 018 302,06</w:t>
            </w:r>
          </w:p>
        </w:tc>
        <w:tc>
          <w:tcPr>
            <w:tcW w:w="1845" w:type="dxa"/>
            <w:vAlign w:val="center"/>
            <w:hideMark/>
          </w:tcPr>
          <w:p w:rsidR="003A7009" w:rsidRPr="000707E1" w:rsidRDefault="003A7009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F2A73"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0 317 758,71</w:t>
            </w:r>
          </w:p>
        </w:tc>
        <w:tc>
          <w:tcPr>
            <w:tcW w:w="1982" w:type="dxa"/>
            <w:vAlign w:val="center"/>
            <w:hideMark/>
          </w:tcPr>
          <w:p w:rsidR="003A7009" w:rsidRPr="000707E1" w:rsidRDefault="003A7009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F2A73" w:rsidRP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91 837 680,02</w:t>
            </w:r>
          </w:p>
        </w:tc>
      </w:tr>
      <w:tr w:rsidR="00C46A13" w:rsidRPr="000845E9" w:rsidTr="00146B6C">
        <w:tc>
          <w:tcPr>
            <w:tcW w:w="4532" w:type="dxa"/>
            <w:vAlign w:val="bottom"/>
            <w:hideMark/>
          </w:tcPr>
          <w:p w:rsidR="00AD1E2C" w:rsidRPr="000845E9" w:rsidRDefault="00AD1E2C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, всего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         в том числе: </w:t>
            </w:r>
          </w:p>
        </w:tc>
        <w:tc>
          <w:tcPr>
            <w:tcW w:w="707" w:type="dxa"/>
            <w:vAlign w:val="center"/>
            <w:hideMark/>
          </w:tcPr>
          <w:p w:rsidR="00AD1E2C" w:rsidRPr="000845E9" w:rsidRDefault="00AD1E2C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23" w:type="dxa"/>
            <w:vAlign w:val="center"/>
          </w:tcPr>
          <w:p w:rsidR="00AD1E2C" w:rsidRPr="000845E9" w:rsidRDefault="00AD1E2C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0 00 00 00 0000 600</w:t>
            </w:r>
          </w:p>
        </w:tc>
        <w:tc>
          <w:tcPr>
            <w:tcW w:w="1615" w:type="dxa"/>
            <w:vAlign w:val="center"/>
            <w:hideMark/>
          </w:tcPr>
          <w:p w:rsidR="00AD1E2C" w:rsidRPr="000707E1" w:rsidRDefault="000707E1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177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1777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</w:t>
            </w:r>
            <w:r w:rsidR="00C46A1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336 142,01</w:t>
            </w:r>
          </w:p>
        </w:tc>
        <w:tc>
          <w:tcPr>
            <w:tcW w:w="1845" w:type="dxa"/>
            <w:vAlign w:val="center"/>
          </w:tcPr>
          <w:p w:rsidR="00AD1E2C" w:rsidRPr="000707E1" w:rsidRDefault="000707E1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</w:t>
            </w:r>
            <w:r w:rsid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 317 758 ,71</w:t>
            </w:r>
          </w:p>
        </w:tc>
        <w:tc>
          <w:tcPr>
            <w:tcW w:w="1982" w:type="dxa"/>
            <w:vAlign w:val="center"/>
            <w:hideMark/>
          </w:tcPr>
          <w:p w:rsidR="00AD1E2C" w:rsidRPr="000707E1" w:rsidRDefault="000707E1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DF2A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 837 680,02</w:t>
            </w:r>
          </w:p>
        </w:tc>
      </w:tr>
      <w:tr w:rsidR="00C46A13" w:rsidRPr="000845E9" w:rsidTr="00146B6C">
        <w:tc>
          <w:tcPr>
            <w:tcW w:w="4532" w:type="dxa"/>
            <w:vAlign w:val="bottom"/>
            <w:hideMark/>
          </w:tcPr>
          <w:p w:rsidR="00DF2A73" w:rsidRPr="000845E9" w:rsidRDefault="00DF2A73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</w:t>
            </w:r>
          </w:p>
        </w:tc>
        <w:tc>
          <w:tcPr>
            <w:tcW w:w="707" w:type="dxa"/>
            <w:vAlign w:val="center"/>
            <w:hideMark/>
          </w:tcPr>
          <w:p w:rsidR="00DF2A73" w:rsidRPr="000845E9" w:rsidRDefault="00DF2A73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23" w:type="dxa"/>
            <w:vAlign w:val="center"/>
          </w:tcPr>
          <w:p w:rsidR="00DF2A73" w:rsidRPr="000845E9" w:rsidRDefault="00DF2A73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615" w:type="dxa"/>
            <w:vAlign w:val="center"/>
            <w:hideMark/>
          </w:tcPr>
          <w:p w:rsidR="00DF2A73" w:rsidRPr="000707E1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 336 142,01</w:t>
            </w:r>
          </w:p>
        </w:tc>
        <w:tc>
          <w:tcPr>
            <w:tcW w:w="1845" w:type="dxa"/>
            <w:vAlign w:val="center"/>
          </w:tcPr>
          <w:p w:rsidR="00DF2A73" w:rsidRPr="00DF2A73" w:rsidRDefault="00DF2A7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860 317 758 ,71</w:t>
            </w:r>
          </w:p>
        </w:tc>
        <w:tc>
          <w:tcPr>
            <w:tcW w:w="1982" w:type="dxa"/>
            <w:vAlign w:val="center"/>
          </w:tcPr>
          <w:p w:rsidR="00DF2A73" w:rsidRPr="000707E1" w:rsidRDefault="00DF2A7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691 837 680,02</w:t>
            </w:r>
          </w:p>
        </w:tc>
      </w:tr>
      <w:tr w:rsidR="00C46A13" w:rsidRPr="000845E9" w:rsidTr="00146B6C">
        <w:tc>
          <w:tcPr>
            <w:tcW w:w="4532" w:type="dxa"/>
            <w:vAlign w:val="bottom"/>
            <w:hideMark/>
          </w:tcPr>
          <w:p w:rsidR="00DF2A73" w:rsidRPr="000845E9" w:rsidRDefault="00DF2A73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707" w:type="dxa"/>
            <w:vAlign w:val="center"/>
            <w:hideMark/>
          </w:tcPr>
          <w:p w:rsidR="00DF2A73" w:rsidRPr="000845E9" w:rsidRDefault="00DF2A73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23" w:type="dxa"/>
            <w:vAlign w:val="center"/>
          </w:tcPr>
          <w:p w:rsidR="00DF2A73" w:rsidRPr="000845E9" w:rsidRDefault="00DF2A73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615" w:type="dxa"/>
            <w:vAlign w:val="center"/>
            <w:hideMark/>
          </w:tcPr>
          <w:p w:rsidR="00DF2A73" w:rsidRPr="000707E1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 336 142,01</w:t>
            </w:r>
          </w:p>
        </w:tc>
        <w:tc>
          <w:tcPr>
            <w:tcW w:w="1845" w:type="dxa"/>
            <w:vAlign w:val="center"/>
          </w:tcPr>
          <w:p w:rsidR="00DF2A73" w:rsidRPr="00DF2A73" w:rsidRDefault="00DF2A7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860 317 758 ,71</w:t>
            </w:r>
          </w:p>
        </w:tc>
        <w:tc>
          <w:tcPr>
            <w:tcW w:w="1982" w:type="dxa"/>
            <w:vAlign w:val="center"/>
          </w:tcPr>
          <w:p w:rsidR="00DF2A73" w:rsidRPr="000707E1" w:rsidRDefault="00DF2A7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691 837 680,02</w:t>
            </w:r>
          </w:p>
        </w:tc>
      </w:tr>
      <w:tr w:rsidR="00C46A13" w:rsidRPr="000845E9" w:rsidTr="00146B6C">
        <w:tc>
          <w:tcPr>
            <w:tcW w:w="4532" w:type="dxa"/>
            <w:vAlign w:val="bottom"/>
          </w:tcPr>
          <w:p w:rsidR="00C46A13" w:rsidRPr="000845E9" w:rsidRDefault="00C46A13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прочих остат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ежных 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средств бюджетов</w:t>
            </w:r>
          </w:p>
        </w:tc>
        <w:tc>
          <w:tcPr>
            <w:tcW w:w="707" w:type="dxa"/>
            <w:vAlign w:val="center"/>
          </w:tcPr>
          <w:p w:rsidR="00C46A13" w:rsidRPr="000845E9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23" w:type="dxa"/>
            <w:vAlign w:val="center"/>
          </w:tcPr>
          <w:p w:rsidR="00C46A13" w:rsidRPr="000845E9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000 01 05 02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 0000 600</w:t>
            </w:r>
          </w:p>
        </w:tc>
        <w:tc>
          <w:tcPr>
            <w:tcW w:w="1615" w:type="dxa"/>
            <w:vAlign w:val="center"/>
          </w:tcPr>
          <w:p w:rsidR="00C46A13" w:rsidRPr="000707E1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 336 142,01</w:t>
            </w:r>
          </w:p>
        </w:tc>
        <w:tc>
          <w:tcPr>
            <w:tcW w:w="1845" w:type="dxa"/>
            <w:vAlign w:val="center"/>
          </w:tcPr>
          <w:p w:rsidR="00C46A13" w:rsidRPr="00DF2A73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860 317 758 ,71</w:t>
            </w:r>
          </w:p>
        </w:tc>
        <w:tc>
          <w:tcPr>
            <w:tcW w:w="1982" w:type="dxa"/>
            <w:vAlign w:val="center"/>
          </w:tcPr>
          <w:p w:rsidR="00C46A13" w:rsidRPr="000707E1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691 837 680,02</w:t>
            </w:r>
          </w:p>
        </w:tc>
      </w:tr>
      <w:tr w:rsidR="00C46A13" w:rsidRPr="000845E9" w:rsidTr="00146B6C">
        <w:trPr>
          <w:trHeight w:val="643"/>
        </w:trPr>
        <w:tc>
          <w:tcPr>
            <w:tcW w:w="4532" w:type="dxa"/>
            <w:vAlign w:val="bottom"/>
            <w:hideMark/>
          </w:tcPr>
          <w:p w:rsidR="00DF2A73" w:rsidRPr="000845E9" w:rsidRDefault="00DF2A73" w:rsidP="00146B6C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707" w:type="dxa"/>
            <w:vAlign w:val="center"/>
            <w:hideMark/>
          </w:tcPr>
          <w:p w:rsidR="00DF2A73" w:rsidRPr="000845E9" w:rsidRDefault="00DF2A73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3523" w:type="dxa"/>
            <w:vAlign w:val="center"/>
          </w:tcPr>
          <w:p w:rsidR="00DF2A73" w:rsidRPr="000845E9" w:rsidRDefault="00DF2A73" w:rsidP="00146B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 01 05 02 01 14</w:t>
            </w:r>
            <w:r w:rsidRPr="000845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10</w:t>
            </w:r>
          </w:p>
        </w:tc>
        <w:tc>
          <w:tcPr>
            <w:tcW w:w="1615" w:type="dxa"/>
            <w:vAlign w:val="center"/>
            <w:hideMark/>
          </w:tcPr>
          <w:p w:rsidR="00DF2A73" w:rsidRPr="000707E1" w:rsidRDefault="00C46A1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5C5F8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 336 142,01</w:t>
            </w:r>
          </w:p>
        </w:tc>
        <w:tc>
          <w:tcPr>
            <w:tcW w:w="1845" w:type="dxa"/>
            <w:vAlign w:val="center"/>
          </w:tcPr>
          <w:p w:rsidR="00DF2A73" w:rsidRPr="00DF2A73" w:rsidRDefault="00DF2A7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860 317 758 ,71</w:t>
            </w:r>
          </w:p>
        </w:tc>
        <w:tc>
          <w:tcPr>
            <w:tcW w:w="1982" w:type="dxa"/>
            <w:vAlign w:val="center"/>
          </w:tcPr>
          <w:p w:rsidR="00DF2A73" w:rsidRPr="000707E1" w:rsidRDefault="00DF2A73" w:rsidP="00146B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2A73">
              <w:rPr>
                <w:rFonts w:ascii="Times New Roman" w:hAnsi="Times New Roman"/>
                <w:sz w:val="24"/>
                <w:szCs w:val="24"/>
              </w:rPr>
              <w:t>691 837 680,02</w:t>
            </w:r>
          </w:p>
        </w:tc>
      </w:tr>
    </w:tbl>
    <w:p w:rsidR="007A2E58" w:rsidRPr="008A1299" w:rsidRDefault="007A2E58" w:rsidP="00146B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A2E58" w:rsidRPr="008A1299" w:rsidSect="004731F0">
      <w:pgSz w:w="16838" w:h="11906" w:orient="landscape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03" w:rsidRDefault="00690D03" w:rsidP="004731F0">
      <w:pPr>
        <w:spacing w:after="0" w:line="240" w:lineRule="auto"/>
      </w:pPr>
      <w:r>
        <w:separator/>
      </w:r>
    </w:p>
  </w:endnote>
  <w:endnote w:type="continuationSeparator" w:id="0">
    <w:p w:rsidR="00690D03" w:rsidRDefault="00690D03" w:rsidP="0047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03" w:rsidRDefault="00690D03" w:rsidP="004731F0">
      <w:pPr>
        <w:spacing w:after="0" w:line="240" w:lineRule="auto"/>
      </w:pPr>
      <w:r>
        <w:separator/>
      </w:r>
    </w:p>
  </w:footnote>
  <w:footnote w:type="continuationSeparator" w:id="0">
    <w:p w:rsidR="00690D03" w:rsidRDefault="00690D03" w:rsidP="0047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285508"/>
      <w:docPartObj>
        <w:docPartGallery w:val="Page Numbers (Top of Page)"/>
        <w:docPartUnique/>
      </w:docPartObj>
    </w:sdtPr>
    <w:sdtContent>
      <w:p w:rsidR="004731F0" w:rsidRDefault="004731F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309">
          <w:rPr>
            <w:noProof/>
          </w:rPr>
          <w:t>2</w:t>
        </w:r>
        <w:r>
          <w:fldChar w:fldCharType="end"/>
        </w:r>
      </w:p>
    </w:sdtContent>
  </w:sdt>
  <w:p w:rsidR="004731F0" w:rsidRDefault="004731F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B02E2"/>
    <w:multiLevelType w:val="hybridMultilevel"/>
    <w:tmpl w:val="305E10BE"/>
    <w:lvl w:ilvl="0" w:tplc="A3963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4C04B7"/>
    <w:multiLevelType w:val="hybridMultilevel"/>
    <w:tmpl w:val="1B5E2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680290E"/>
    <w:multiLevelType w:val="hybridMultilevel"/>
    <w:tmpl w:val="092C6258"/>
    <w:lvl w:ilvl="0" w:tplc="7B620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066FB3"/>
    <w:multiLevelType w:val="hybridMultilevel"/>
    <w:tmpl w:val="B00A0DD8"/>
    <w:lvl w:ilvl="0" w:tplc="D0D2A1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88"/>
    <w:rsid w:val="00026035"/>
    <w:rsid w:val="00032A36"/>
    <w:rsid w:val="00035C3E"/>
    <w:rsid w:val="000515FE"/>
    <w:rsid w:val="00051ECA"/>
    <w:rsid w:val="0005289C"/>
    <w:rsid w:val="00061CBC"/>
    <w:rsid w:val="000707E1"/>
    <w:rsid w:val="00074763"/>
    <w:rsid w:val="000845E9"/>
    <w:rsid w:val="000915EC"/>
    <w:rsid w:val="00093164"/>
    <w:rsid w:val="000B7794"/>
    <w:rsid w:val="000B791C"/>
    <w:rsid w:val="000E25F6"/>
    <w:rsid w:val="000E67B6"/>
    <w:rsid w:val="000F247A"/>
    <w:rsid w:val="001341ED"/>
    <w:rsid w:val="00134379"/>
    <w:rsid w:val="00134F80"/>
    <w:rsid w:val="00146B6C"/>
    <w:rsid w:val="00160C2B"/>
    <w:rsid w:val="00175201"/>
    <w:rsid w:val="00181D89"/>
    <w:rsid w:val="001823AB"/>
    <w:rsid w:val="00191078"/>
    <w:rsid w:val="001B3D26"/>
    <w:rsid w:val="001C0C16"/>
    <w:rsid w:val="001C6A2B"/>
    <w:rsid w:val="001E69A0"/>
    <w:rsid w:val="001F0BFA"/>
    <w:rsid w:val="001F5673"/>
    <w:rsid w:val="00215963"/>
    <w:rsid w:val="002261E9"/>
    <w:rsid w:val="00273D14"/>
    <w:rsid w:val="0028694B"/>
    <w:rsid w:val="002C63A6"/>
    <w:rsid w:val="002D5562"/>
    <w:rsid w:val="002F3474"/>
    <w:rsid w:val="002F6590"/>
    <w:rsid w:val="00303CAF"/>
    <w:rsid w:val="0033150B"/>
    <w:rsid w:val="0033651D"/>
    <w:rsid w:val="00343F85"/>
    <w:rsid w:val="00392B1D"/>
    <w:rsid w:val="003A7009"/>
    <w:rsid w:val="003F5CB7"/>
    <w:rsid w:val="004044AD"/>
    <w:rsid w:val="0041186B"/>
    <w:rsid w:val="0044005F"/>
    <w:rsid w:val="00443C2B"/>
    <w:rsid w:val="004442AD"/>
    <w:rsid w:val="00455205"/>
    <w:rsid w:val="004645BE"/>
    <w:rsid w:val="004731F0"/>
    <w:rsid w:val="00483FEA"/>
    <w:rsid w:val="00493A5C"/>
    <w:rsid w:val="004A42AD"/>
    <w:rsid w:val="004B25FC"/>
    <w:rsid w:val="004B58A2"/>
    <w:rsid w:val="004E3BD2"/>
    <w:rsid w:val="004E753F"/>
    <w:rsid w:val="00530625"/>
    <w:rsid w:val="00534159"/>
    <w:rsid w:val="00552A65"/>
    <w:rsid w:val="00571709"/>
    <w:rsid w:val="005737F6"/>
    <w:rsid w:val="00590694"/>
    <w:rsid w:val="005A0520"/>
    <w:rsid w:val="005A75E2"/>
    <w:rsid w:val="005B06CA"/>
    <w:rsid w:val="005B3D0B"/>
    <w:rsid w:val="005C5F82"/>
    <w:rsid w:val="005F1386"/>
    <w:rsid w:val="0061777C"/>
    <w:rsid w:val="0062574C"/>
    <w:rsid w:val="006300D9"/>
    <w:rsid w:val="00657C76"/>
    <w:rsid w:val="0068256E"/>
    <w:rsid w:val="00683DA8"/>
    <w:rsid w:val="00690D03"/>
    <w:rsid w:val="0069191F"/>
    <w:rsid w:val="006A1069"/>
    <w:rsid w:val="006B3174"/>
    <w:rsid w:val="006C2579"/>
    <w:rsid w:val="006C5BB8"/>
    <w:rsid w:val="006D5588"/>
    <w:rsid w:val="006F1E47"/>
    <w:rsid w:val="006F3451"/>
    <w:rsid w:val="00702370"/>
    <w:rsid w:val="00705596"/>
    <w:rsid w:val="00710E27"/>
    <w:rsid w:val="00733672"/>
    <w:rsid w:val="00734A84"/>
    <w:rsid w:val="00745822"/>
    <w:rsid w:val="0078324E"/>
    <w:rsid w:val="007A2E58"/>
    <w:rsid w:val="007B5A97"/>
    <w:rsid w:val="007C53AE"/>
    <w:rsid w:val="007C6172"/>
    <w:rsid w:val="007F559A"/>
    <w:rsid w:val="007F7FEC"/>
    <w:rsid w:val="008149AF"/>
    <w:rsid w:val="00823F11"/>
    <w:rsid w:val="00840C5B"/>
    <w:rsid w:val="00860788"/>
    <w:rsid w:val="008770AC"/>
    <w:rsid w:val="00882BAE"/>
    <w:rsid w:val="00890CBB"/>
    <w:rsid w:val="008A1299"/>
    <w:rsid w:val="008C5447"/>
    <w:rsid w:val="00923219"/>
    <w:rsid w:val="009305AE"/>
    <w:rsid w:val="00955462"/>
    <w:rsid w:val="00961CC0"/>
    <w:rsid w:val="00962B04"/>
    <w:rsid w:val="009A782A"/>
    <w:rsid w:val="009B5444"/>
    <w:rsid w:val="009D09F9"/>
    <w:rsid w:val="009D5B9C"/>
    <w:rsid w:val="009D6DCF"/>
    <w:rsid w:val="009E3E0C"/>
    <w:rsid w:val="00A033B9"/>
    <w:rsid w:val="00A169AB"/>
    <w:rsid w:val="00A16EE9"/>
    <w:rsid w:val="00A17D64"/>
    <w:rsid w:val="00A27FEF"/>
    <w:rsid w:val="00A41D74"/>
    <w:rsid w:val="00A76BE9"/>
    <w:rsid w:val="00A800D6"/>
    <w:rsid w:val="00AA310D"/>
    <w:rsid w:val="00AA3353"/>
    <w:rsid w:val="00AB030E"/>
    <w:rsid w:val="00AD1E2C"/>
    <w:rsid w:val="00AD4D2B"/>
    <w:rsid w:val="00AF0ED9"/>
    <w:rsid w:val="00B23A54"/>
    <w:rsid w:val="00B276CC"/>
    <w:rsid w:val="00B32DAF"/>
    <w:rsid w:val="00B64524"/>
    <w:rsid w:val="00B67C48"/>
    <w:rsid w:val="00B738CD"/>
    <w:rsid w:val="00BA06C0"/>
    <w:rsid w:val="00BB07EF"/>
    <w:rsid w:val="00BB1379"/>
    <w:rsid w:val="00BE6A30"/>
    <w:rsid w:val="00BF56DE"/>
    <w:rsid w:val="00C05309"/>
    <w:rsid w:val="00C07814"/>
    <w:rsid w:val="00C123CF"/>
    <w:rsid w:val="00C178E1"/>
    <w:rsid w:val="00C27E99"/>
    <w:rsid w:val="00C46A13"/>
    <w:rsid w:val="00C93796"/>
    <w:rsid w:val="00C96445"/>
    <w:rsid w:val="00CE0FBD"/>
    <w:rsid w:val="00CF7A66"/>
    <w:rsid w:val="00D001F6"/>
    <w:rsid w:val="00D05D45"/>
    <w:rsid w:val="00D12B7F"/>
    <w:rsid w:val="00D15CCC"/>
    <w:rsid w:val="00D2486E"/>
    <w:rsid w:val="00D27F09"/>
    <w:rsid w:val="00D34472"/>
    <w:rsid w:val="00D421F7"/>
    <w:rsid w:val="00D6662B"/>
    <w:rsid w:val="00D8030E"/>
    <w:rsid w:val="00D80C46"/>
    <w:rsid w:val="00D82EF0"/>
    <w:rsid w:val="00DE0252"/>
    <w:rsid w:val="00DE2FC0"/>
    <w:rsid w:val="00DF2A73"/>
    <w:rsid w:val="00E308D2"/>
    <w:rsid w:val="00E31332"/>
    <w:rsid w:val="00E35532"/>
    <w:rsid w:val="00E444BA"/>
    <w:rsid w:val="00E54758"/>
    <w:rsid w:val="00E72333"/>
    <w:rsid w:val="00E731CA"/>
    <w:rsid w:val="00E7351E"/>
    <w:rsid w:val="00E81B11"/>
    <w:rsid w:val="00EF1B98"/>
    <w:rsid w:val="00F15941"/>
    <w:rsid w:val="00F219CA"/>
    <w:rsid w:val="00F24E39"/>
    <w:rsid w:val="00F510DD"/>
    <w:rsid w:val="00F73CB1"/>
    <w:rsid w:val="00F8499A"/>
    <w:rsid w:val="00F9017B"/>
    <w:rsid w:val="00F918A5"/>
    <w:rsid w:val="00FA5981"/>
    <w:rsid w:val="00FA771E"/>
    <w:rsid w:val="00FC0085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E6B3"/>
  <w15:docId w15:val="{ADFEDDE7-EAFA-425C-8641-E5EF6A3F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4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55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D55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56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58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D55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80">
    <w:name w:val="Заголовок 8 Знак"/>
    <w:basedOn w:val="a0"/>
    <w:link w:val="8"/>
    <w:rsid w:val="00BF56DE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customStyle="1" w:styleId="ConsPlusNonformat">
    <w:name w:val="ConsPlusNonformat"/>
    <w:uiPriority w:val="99"/>
    <w:rsid w:val="006D55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D5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55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37F6"/>
    <w:pPr>
      <w:ind w:left="720"/>
      <w:contextualSpacing/>
    </w:pPr>
  </w:style>
  <w:style w:type="paragraph" w:customStyle="1" w:styleId="ConsPlusTitle">
    <w:name w:val="ConsPlusTitle"/>
    <w:rsid w:val="00E313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6">
    <w:name w:val="Body Text Indent"/>
    <w:basedOn w:val="a"/>
    <w:link w:val="a7"/>
    <w:rsid w:val="000915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15EC"/>
    <w:rPr>
      <w:rFonts w:ascii="Times New Roman" w:eastAsia="Times New Roman" w:hAnsi="Times New Roman"/>
      <w:sz w:val="24"/>
      <w:szCs w:val="24"/>
    </w:rPr>
  </w:style>
  <w:style w:type="paragraph" w:customStyle="1" w:styleId="Eiiey">
    <w:name w:val="Eiiey"/>
    <w:basedOn w:val="a"/>
    <w:rsid w:val="00BF56DE"/>
    <w:pPr>
      <w:overflowPunct w:val="0"/>
      <w:autoSpaceDE w:val="0"/>
      <w:autoSpaceDN w:val="0"/>
      <w:adjustRightInd w:val="0"/>
      <w:spacing w:before="240" w:after="0" w:line="240" w:lineRule="auto"/>
      <w:ind w:left="547" w:hanging="547"/>
      <w:textAlignment w:val="baseline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60788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860788"/>
    <w:rPr>
      <w:color w:val="800080"/>
      <w:u w:val="single"/>
    </w:rPr>
  </w:style>
  <w:style w:type="paragraph" w:customStyle="1" w:styleId="xl63">
    <w:name w:val="xl63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MS Sans Serif" w:eastAsia="Times New Roman" w:hAnsi="MS Sans Serif"/>
      <w:b/>
      <w:bCs/>
      <w:sz w:val="17"/>
      <w:szCs w:val="17"/>
      <w:lang w:eastAsia="ru-RU"/>
    </w:rPr>
  </w:style>
  <w:style w:type="paragraph" w:customStyle="1" w:styleId="xl64">
    <w:name w:val="xl64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8">
    <w:name w:val="xl68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8607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0845E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0845E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4">
    <w:name w:val="xl8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7">
    <w:name w:val="xl8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0">
    <w:name w:val="xl90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1">
    <w:name w:val="xl91"/>
    <w:basedOn w:val="a"/>
    <w:rsid w:val="000845E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2">
    <w:name w:val="xl92"/>
    <w:basedOn w:val="a"/>
    <w:rsid w:val="000845E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3">
    <w:name w:val="xl93"/>
    <w:basedOn w:val="a"/>
    <w:rsid w:val="000845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4">
    <w:name w:val="xl9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5">
    <w:name w:val="xl9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9">
    <w:name w:val="xl9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0845E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5">
    <w:name w:val="xl105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6">
    <w:name w:val="xl10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845E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1">
    <w:name w:val="xl111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845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845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0845E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0845E9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"/>
    <w:rsid w:val="000845E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0845E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1069"/>
  </w:style>
  <w:style w:type="paragraph" w:customStyle="1" w:styleId="msonormal0">
    <w:name w:val="msonormal"/>
    <w:basedOn w:val="a"/>
    <w:rsid w:val="006A10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C0085"/>
  </w:style>
  <w:style w:type="numbering" w:customStyle="1" w:styleId="3">
    <w:name w:val="Нет списка3"/>
    <w:next w:val="a2"/>
    <w:uiPriority w:val="99"/>
    <w:semiHidden/>
    <w:unhideWhenUsed/>
    <w:rsid w:val="007F7FEC"/>
  </w:style>
  <w:style w:type="numbering" w:customStyle="1" w:styleId="4">
    <w:name w:val="Нет списка4"/>
    <w:next w:val="a2"/>
    <w:uiPriority w:val="99"/>
    <w:semiHidden/>
    <w:unhideWhenUsed/>
    <w:rsid w:val="00134379"/>
  </w:style>
  <w:style w:type="numbering" w:customStyle="1" w:styleId="5">
    <w:name w:val="Нет списка5"/>
    <w:next w:val="a2"/>
    <w:uiPriority w:val="99"/>
    <w:semiHidden/>
    <w:unhideWhenUsed/>
    <w:rsid w:val="0069191F"/>
  </w:style>
  <w:style w:type="numbering" w:customStyle="1" w:styleId="6">
    <w:name w:val="Нет списка6"/>
    <w:next w:val="a2"/>
    <w:uiPriority w:val="99"/>
    <w:semiHidden/>
    <w:unhideWhenUsed/>
    <w:rsid w:val="0068256E"/>
  </w:style>
  <w:style w:type="numbering" w:customStyle="1" w:styleId="7">
    <w:name w:val="Нет списка7"/>
    <w:next w:val="a2"/>
    <w:uiPriority w:val="99"/>
    <w:semiHidden/>
    <w:unhideWhenUsed/>
    <w:rsid w:val="00F219CA"/>
  </w:style>
  <w:style w:type="numbering" w:customStyle="1" w:styleId="81">
    <w:name w:val="Нет списка8"/>
    <w:next w:val="a2"/>
    <w:uiPriority w:val="99"/>
    <w:semiHidden/>
    <w:unhideWhenUsed/>
    <w:rsid w:val="00962B04"/>
  </w:style>
  <w:style w:type="numbering" w:customStyle="1" w:styleId="9">
    <w:name w:val="Нет списка9"/>
    <w:next w:val="a2"/>
    <w:uiPriority w:val="99"/>
    <w:semiHidden/>
    <w:unhideWhenUsed/>
    <w:rsid w:val="001E69A0"/>
  </w:style>
  <w:style w:type="numbering" w:customStyle="1" w:styleId="100">
    <w:name w:val="Нет списка10"/>
    <w:next w:val="a2"/>
    <w:uiPriority w:val="99"/>
    <w:semiHidden/>
    <w:unhideWhenUsed/>
    <w:rsid w:val="009D5B9C"/>
  </w:style>
  <w:style w:type="numbering" w:customStyle="1" w:styleId="110">
    <w:name w:val="Нет списка11"/>
    <w:next w:val="a2"/>
    <w:uiPriority w:val="99"/>
    <w:semiHidden/>
    <w:unhideWhenUsed/>
    <w:rsid w:val="00493A5C"/>
  </w:style>
  <w:style w:type="numbering" w:customStyle="1" w:styleId="12">
    <w:name w:val="Нет списка12"/>
    <w:next w:val="a2"/>
    <w:uiPriority w:val="99"/>
    <w:semiHidden/>
    <w:unhideWhenUsed/>
    <w:rsid w:val="005C5F82"/>
  </w:style>
  <w:style w:type="numbering" w:customStyle="1" w:styleId="13">
    <w:name w:val="Нет списка13"/>
    <w:next w:val="a2"/>
    <w:uiPriority w:val="99"/>
    <w:semiHidden/>
    <w:unhideWhenUsed/>
    <w:rsid w:val="00A033B9"/>
  </w:style>
  <w:style w:type="numbering" w:customStyle="1" w:styleId="14">
    <w:name w:val="Нет списка14"/>
    <w:next w:val="a2"/>
    <w:uiPriority w:val="99"/>
    <w:semiHidden/>
    <w:unhideWhenUsed/>
    <w:rsid w:val="00D15CCC"/>
  </w:style>
  <w:style w:type="numbering" w:customStyle="1" w:styleId="15">
    <w:name w:val="Нет списка15"/>
    <w:next w:val="a2"/>
    <w:uiPriority w:val="99"/>
    <w:semiHidden/>
    <w:unhideWhenUsed/>
    <w:rsid w:val="00E444BA"/>
  </w:style>
  <w:style w:type="numbering" w:customStyle="1" w:styleId="16">
    <w:name w:val="Нет списка16"/>
    <w:next w:val="a2"/>
    <w:uiPriority w:val="99"/>
    <w:semiHidden/>
    <w:unhideWhenUsed/>
    <w:rsid w:val="00D2486E"/>
  </w:style>
  <w:style w:type="paragraph" w:styleId="aa">
    <w:name w:val="header"/>
    <w:basedOn w:val="a"/>
    <w:link w:val="ab"/>
    <w:uiPriority w:val="99"/>
    <w:unhideWhenUsed/>
    <w:rsid w:val="0047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31F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7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31F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7748-CDC9-4193-819E-0128129F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5</Pages>
  <Words>18297</Words>
  <Characters>104299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1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ya</dc:creator>
  <cp:lastModifiedBy>FO</cp:lastModifiedBy>
  <cp:revision>10</cp:revision>
  <cp:lastPrinted>2018-01-16T08:46:00Z</cp:lastPrinted>
  <dcterms:created xsi:type="dcterms:W3CDTF">2023-01-27T07:21:00Z</dcterms:created>
  <dcterms:modified xsi:type="dcterms:W3CDTF">2023-01-27T08:54:00Z</dcterms:modified>
</cp:coreProperties>
</file>